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A" w:rsidRDefault="00B4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</w:p>
    <w:p w:rsidR="00B44A7D" w:rsidRDefault="00B44A7D" w:rsidP="00B44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A7D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витие лексико-грамматических категорий </w:t>
      </w:r>
    </w:p>
    <w:p w:rsidR="00B44A7D" w:rsidRDefault="00B44A7D" w:rsidP="00B44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Лексическая тема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«Инструменты»)</w:t>
      </w:r>
      <w:proofErr w:type="gramEnd"/>
    </w:p>
    <w:p w:rsidR="00B44A7D" w:rsidRDefault="00B44A7D" w:rsidP="00B44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ые области: развитие речи, художественно – эстетическое развитие, познавательное развитие, социально-коммуникативное развитие.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A7D" w:rsidRDefault="00063F0A" w:rsidP="00B44A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44A7D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образовательные:</w:t>
      </w:r>
    </w:p>
    <w:p w:rsidR="00AA084C" w:rsidRPr="00AA084C" w:rsidRDefault="00AA084C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собствовать развитию словарного запаса;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особствовать овладению навыков словообразования;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пражнять в образов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щ-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различных падежах;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ить употреблять в речи предлог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СО;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011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оставлен</w:t>
      </w:r>
      <w:r w:rsidR="00B01170">
        <w:rPr>
          <w:rFonts w:ascii="Times New Roman" w:hAnsi="Times New Roman" w:cs="Times New Roman"/>
          <w:i/>
          <w:sz w:val="28"/>
          <w:szCs w:val="28"/>
        </w:rPr>
        <w:t>ии распространенных предложений;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пражнять детей в установлении причинно-следственных связей.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: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умение отв</w:t>
      </w:r>
      <w:r w:rsidR="00FA7B41">
        <w:rPr>
          <w:rFonts w:ascii="Times New Roman" w:hAnsi="Times New Roman" w:cs="Times New Roman"/>
          <w:i/>
          <w:sz w:val="28"/>
          <w:szCs w:val="28"/>
        </w:rPr>
        <w:t>ечать на вопросы полным ответом;</w:t>
      </w:r>
    </w:p>
    <w:p w:rsidR="00063F0A" w:rsidRDefault="00063F0A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умение объяснять пословицы и поговорки;</w:t>
      </w:r>
    </w:p>
    <w:p w:rsidR="00FA7B41" w:rsidRDefault="00FA7B41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логическое мышление, зрительное внимание</w:t>
      </w:r>
      <w:r w:rsidR="00AA084C">
        <w:rPr>
          <w:rFonts w:ascii="Times New Roman" w:hAnsi="Times New Roman" w:cs="Times New Roman"/>
          <w:i/>
          <w:sz w:val="28"/>
          <w:szCs w:val="28"/>
        </w:rPr>
        <w:t>.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воспитательная: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воспитывать у детей </w:t>
      </w:r>
      <w:r w:rsidR="00063F0A">
        <w:rPr>
          <w:rFonts w:ascii="Times New Roman" w:hAnsi="Times New Roman" w:cs="Times New Roman"/>
          <w:i/>
          <w:sz w:val="28"/>
          <w:szCs w:val="28"/>
        </w:rPr>
        <w:t>интерес к красивому оформлению своих высказыва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4A7D" w:rsidRDefault="00B44A7D" w:rsidP="00B44A7D">
      <w:pPr>
        <w:rPr>
          <w:rFonts w:ascii="Times New Roman" w:hAnsi="Times New Roman" w:cs="Times New Roman"/>
          <w:i/>
          <w:sz w:val="28"/>
          <w:szCs w:val="28"/>
        </w:rPr>
      </w:pPr>
    </w:p>
    <w:p w:rsidR="00B44A7D" w:rsidRDefault="00063F0A" w:rsidP="00B44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B44A7D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="00B44A7D">
        <w:rPr>
          <w:rFonts w:ascii="Times New Roman" w:hAnsi="Times New Roman" w:cs="Times New Roman"/>
          <w:sz w:val="28"/>
          <w:szCs w:val="28"/>
        </w:rPr>
        <w:t>предметные картинки по теме «Инструменты»</w:t>
      </w:r>
      <w:r w:rsidR="00FA7B41">
        <w:rPr>
          <w:rFonts w:ascii="Times New Roman" w:hAnsi="Times New Roman" w:cs="Times New Roman"/>
          <w:sz w:val="28"/>
          <w:szCs w:val="28"/>
        </w:rPr>
        <w:t xml:space="preserve">, карточки по теме из игры «4 лишний»,  </w:t>
      </w:r>
      <w:r w:rsidR="00AA084C">
        <w:rPr>
          <w:rFonts w:ascii="Times New Roman" w:hAnsi="Times New Roman" w:cs="Times New Roman"/>
          <w:sz w:val="28"/>
          <w:szCs w:val="28"/>
        </w:rPr>
        <w:t xml:space="preserve">игра «1-2-5-7-9», карточки с цифрами от 1 до 10, </w:t>
      </w:r>
      <w:r w:rsidR="00FA7B41">
        <w:rPr>
          <w:rFonts w:ascii="Times New Roman" w:hAnsi="Times New Roman" w:cs="Times New Roman"/>
          <w:sz w:val="28"/>
          <w:szCs w:val="28"/>
        </w:rPr>
        <w:t>к</w:t>
      </w:r>
      <w:r w:rsidR="00B44A7D">
        <w:rPr>
          <w:rFonts w:ascii="Times New Roman" w:hAnsi="Times New Roman" w:cs="Times New Roman"/>
          <w:sz w:val="28"/>
          <w:szCs w:val="28"/>
        </w:rPr>
        <w:t xml:space="preserve">артинка Незнайка, Винтик и Фунтик, </w:t>
      </w:r>
      <w:r w:rsidR="007C4D43">
        <w:rPr>
          <w:rFonts w:ascii="Times New Roman" w:hAnsi="Times New Roman" w:cs="Times New Roman"/>
          <w:sz w:val="28"/>
          <w:szCs w:val="28"/>
        </w:rPr>
        <w:t>карточка предлога-движения</w:t>
      </w:r>
      <w:proofErr w:type="gramStart"/>
      <w:r w:rsidR="007C4D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C4D43">
        <w:rPr>
          <w:rFonts w:ascii="Times New Roman" w:hAnsi="Times New Roman" w:cs="Times New Roman"/>
          <w:sz w:val="28"/>
          <w:szCs w:val="28"/>
        </w:rPr>
        <w:t>/СО, фишки.</w:t>
      </w:r>
    </w:p>
    <w:p w:rsidR="00B44A7D" w:rsidRDefault="00B44A7D" w:rsidP="00B44A7D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B44A7D" w:rsidRDefault="00B44A7D" w:rsidP="00B44A7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Дети стоят у своих стульчиков.</w:t>
      </w:r>
    </w:p>
    <w:p w:rsidR="00B44A7D" w:rsidRDefault="00B44A7D" w:rsidP="00B44A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- </w:t>
      </w:r>
      <w:r w:rsidR="009A5240">
        <w:rPr>
          <w:rFonts w:ascii="Times New Roman" w:hAnsi="Times New Roman" w:cs="Times New Roman"/>
          <w:i/>
          <w:sz w:val="28"/>
          <w:szCs w:val="28"/>
        </w:rPr>
        <w:t xml:space="preserve">О чем сегодня мы будем говорить – нам подскажут загадки. </w:t>
      </w:r>
      <w:r>
        <w:rPr>
          <w:rFonts w:ascii="Times New Roman" w:hAnsi="Times New Roman" w:cs="Times New Roman"/>
          <w:i/>
          <w:sz w:val="28"/>
          <w:szCs w:val="28"/>
        </w:rPr>
        <w:t>Сядет тот из вас, кто отгадает мою загадку.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тичка-невеличка,                          2. Хоть и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и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сик стальной,                                  А к почтению привык: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востик льняной.                               Перед ним дубы и клены,</w:t>
      </w:r>
    </w:p>
    <w:p w:rsidR="00B44A7D" w:rsidRDefault="00B44A7D" w:rsidP="00B4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Иголка с ниткой)                      И березы бьют поклоны.</w:t>
      </w:r>
    </w:p>
    <w:p w:rsidR="00B44A7D" w:rsidRDefault="00B44A7D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Pr="00B44A7D">
        <w:rPr>
          <w:rFonts w:ascii="Times New Roman" w:hAnsi="Times New Roman" w:cs="Times New Roman"/>
          <w:sz w:val="28"/>
          <w:szCs w:val="28"/>
        </w:rPr>
        <w:t>(Топор)</w:t>
      </w:r>
    </w:p>
    <w:p w:rsidR="00B44A7D" w:rsidRDefault="00B44A7D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дит все, чего касается,             </w:t>
      </w:r>
      <w:r w:rsidR="0046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Без головы, а в шляпе</w:t>
      </w:r>
      <w:r w:rsidR="00463A21">
        <w:rPr>
          <w:rFonts w:ascii="Times New Roman" w:hAnsi="Times New Roman" w:cs="Times New Roman"/>
          <w:sz w:val="28"/>
          <w:szCs w:val="28"/>
        </w:rPr>
        <w:t>.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дотронешься – кусается.                 Одна нога и та без сапога.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Утюг)                                                (Гвоздь)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шка лапой меня катала,              6. Древесину ест едок,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мне все нитки размотала.              Сто зубов в один рядок.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Катушка с нитками)                                     (Пила)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ва конца, два кольца,                    8. На пальце одном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посередине гвоздик.                        Ведерко вверх дном.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Ножницы)                                        (Наперсток)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деревянной речке                        10. Рядом с дворником  шагаю,</w:t>
      </w: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58A">
        <w:rPr>
          <w:rFonts w:ascii="Times New Roman" w:hAnsi="Times New Roman" w:cs="Times New Roman"/>
          <w:sz w:val="28"/>
          <w:szCs w:val="28"/>
        </w:rPr>
        <w:t>Плывет кораблик новый</w:t>
      </w:r>
      <w:proofErr w:type="gramStart"/>
      <w:r w:rsidR="002C658A">
        <w:rPr>
          <w:rFonts w:ascii="Times New Roman" w:hAnsi="Times New Roman" w:cs="Times New Roman"/>
          <w:sz w:val="28"/>
          <w:szCs w:val="28"/>
        </w:rPr>
        <w:t xml:space="preserve">                        Р</w:t>
      </w:r>
      <w:proofErr w:type="gramEnd"/>
      <w:r w:rsidR="002C658A">
        <w:rPr>
          <w:rFonts w:ascii="Times New Roman" w:hAnsi="Times New Roman" w:cs="Times New Roman"/>
          <w:sz w:val="28"/>
          <w:szCs w:val="28"/>
        </w:rPr>
        <w:t>азгребаю снег кругом,</w:t>
      </w:r>
    </w:p>
    <w:p w:rsidR="002C658A" w:rsidRDefault="002C658A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ивается в коле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м помогаю</w:t>
      </w:r>
    </w:p>
    <w:p w:rsidR="002C658A" w:rsidRDefault="002C658A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ымок его сосно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Д</w:t>
      </w:r>
      <w:proofErr w:type="gramEnd"/>
      <w:r>
        <w:rPr>
          <w:rFonts w:ascii="Times New Roman" w:hAnsi="Times New Roman" w:cs="Times New Roman"/>
          <w:sz w:val="28"/>
          <w:szCs w:val="28"/>
        </w:rPr>
        <w:t>елать горку, строить дом.</w:t>
      </w:r>
    </w:p>
    <w:p w:rsidR="002C658A" w:rsidRDefault="002C658A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Рубанок)                                                (Лопата)</w:t>
      </w:r>
    </w:p>
    <w:p w:rsidR="002C658A" w:rsidRDefault="002C658A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8A" w:rsidRPr="00FA7B41" w:rsidRDefault="00FA7B4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C658A">
        <w:rPr>
          <w:rFonts w:ascii="Times New Roman" w:hAnsi="Times New Roman" w:cs="Times New Roman"/>
          <w:i/>
          <w:sz w:val="28"/>
          <w:szCs w:val="28"/>
        </w:rPr>
        <w:t>Логопед: - Как наз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э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ним словом? </w:t>
      </w:r>
      <w:r>
        <w:rPr>
          <w:rFonts w:ascii="Times New Roman" w:hAnsi="Times New Roman" w:cs="Times New Roman"/>
          <w:sz w:val="28"/>
          <w:szCs w:val="28"/>
        </w:rPr>
        <w:t>(Инструменты)</w:t>
      </w:r>
    </w:p>
    <w:p w:rsidR="002C658A" w:rsidRDefault="002C658A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8A" w:rsidRDefault="002C658A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FA7B41">
        <w:rPr>
          <w:rFonts w:ascii="Times New Roman" w:hAnsi="Times New Roman" w:cs="Times New Roman"/>
          <w:b/>
          <w:sz w:val="28"/>
          <w:szCs w:val="28"/>
        </w:rPr>
        <w:t xml:space="preserve">Игра «4 </w:t>
      </w:r>
      <w:proofErr w:type="gramStart"/>
      <w:r w:rsidR="00FA7B41">
        <w:rPr>
          <w:rFonts w:ascii="Times New Roman" w:hAnsi="Times New Roman" w:cs="Times New Roman"/>
          <w:b/>
          <w:sz w:val="28"/>
          <w:szCs w:val="28"/>
        </w:rPr>
        <w:t>лишний</w:t>
      </w:r>
      <w:proofErr w:type="gramEnd"/>
      <w:r w:rsidR="00FA7B41">
        <w:rPr>
          <w:rFonts w:ascii="Times New Roman" w:hAnsi="Times New Roman" w:cs="Times New Roman"/>
          <w:b/>
          <w:sz w:val="28"/>
          <w:szCs w:val="28"/>
        </w:rPr>
        <w:t>»</w:t>
      </w:r>
    </w:p>
    <w:p w:rsidR="00FA7B41" w:rsidRDefault="00FA7B41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Логопед: - Предлагаю вам поиграть в игру «4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.</w:t>
      </w:r>
      <w:r w:rsidR="00AA084C">
        <w:rPr>
          <w:rFonts w:ascii="Times New Roman" w:hAnsi="Times New Roman" w:cs="Times New Roman"/>
          <w:i/>
          <w:sz w:val="28"/>
          <w:szCs w:val="28"/>
        </w:rPr>
        <w:t xml:space="preserve"> Сегодня, за каждый ваш правильный ответ я буду давать фишку. В конце нашей совместной работы определим победителя.</w:t>
      </w:r>
    </w:p>
    <w:p w:rsidR="00FA7B41" w:rsidRDefault="00FA7B4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 предлагаются демонстрационные карты (3 шт.):</w:t>
      </w:r>
    </w:p>
    <w:p w:rsidR="00FA7B41" w:rsidRDefault="0024402B" w:rsidP="00B44A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НЕЙКА, МЕЛ, КАРАНДАШ, </w:t>
      </w:r>
      <w:r w:rsidRPr="0024402B">
        <w:rPr>
          <w:rFonts w:ascii="Times New Roman" w:hAnsi="Times New Roman" w:cs="Times New Roman"/>
          <w:sz w:val="28"/>
          <w:szCs w:val="28"/>
          <w:u w:val="single"/>
        </w:rPr>
        <w:t>НОЖ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402B" w:rsidRDefault="0024402B" w:rsidP="00B44A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402B">
        <w:rPr>
          <w:rFonts w:ascii="Times New Roman" w:hAnsi="Times New Roman" w:cs="Times New Roman"/>
          <w:sz w:val="28"/>
          <w:szCs w:val="28"/>
        </w:rPr>
        <w:t xml:space="preserve">             ГРАБЛИ, ЛОПАТА, РУБАНОК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ЕЙКА;</w:t>
      </w:r>
    </w:p>
    <w:p w:rsidR="0024402B" w:rsidRDefault="0024402B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2B">
        <w:rPr>
          <w:rFonts w:ascii="Times New Roman" w:hAnsi="Times New Roman" w:cs="Times New Roman"/>
          <w:sz w:val="28"/>
          <w:szCs w:val="28"/>
        </w:rPr>
        <w:t xml:space="preserve">             ТОПОР, ОТВЕРТКА, </w:t>
      </w:r>
      <w:r w:rsidRPr="0024402B">
        <w:rPr>
          <w:rFonts w:ascii="Times New Roman" w:hAnsi="Times New Roman" w:cs="Times New Roman"/>
          <w:sz w:val="28"/>
          <w:szCs w:val="28"/>
          <w:u w:val="single"/>
        </w:rPr>
        <w:t>ДРЕЛЬ,</w:t>
      </w:r>
      <w:r w:rsidRPr="0024402B">
        <w:rPr>
          <w:rFonts w:ascii="Times New Roman" w:hAnsi="Times New Roman" w:cs="Times New Roman"/>
          <w:sz w:val="28"/>
          <w:szCs w:val="28"/>
        </w:rPr>
        <w:t xml:space="preserve"> МОЛОТОК.</w:t>
      </w:r>
    </w:p>
    <w:p w:rsidR="0024402B" w:rsidRPr="0024402B" w:rsidRDefault="0024402B" w:rsidP="00B44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7B41" w:rsidRDefault="00FA7B41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FA7B41">
        <w:rPr>
          <w:rFonts w:ascii="Times New Roman" w:hAnsi="Times New Roman" w:cs="Times New Roman"/>
          <w:b/>
          <w:sz w:val="28"/>
          <w:szCs w:val="28"/>
        </w:rPr>
        <w:t xml:space="preserve">Игра «Мастера «Винтик и </w:t>
      </w:r>
      <w:proofErr w:type="spellStart"/>
      <w:r w:rsidRPr="00FA7B41">
        <w:rPr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FA7B41">
        <w:rPr>
          <w:rFonts w:ascii="Times New Roman" w:hAnsi="Times New Roman" w:cs="Times New Roman"/>
          <w:b/>
          <w:sz w:val="28"/>
          <w:szCs w:val="28"/>
        </w:rPr>
        <w:t>»</w:t>
      </w:r>
      <w:r w:rsidR="00AA0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84C" w:rsidRPr="00AA084C" w:rsidRDefault="00AA084C" w:rsidP="00A05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 детей на столах лежат карточки  с нарисованными одним и множеством инст</w:t>
      </w:r>
      <w:r w:rsidR="00063F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ментов.</w:t>
      </w:r>
      <w:r w:rsidR="0024402B" w:rsidRPr="0024402B">
        <w:rPr>
          <w:rFonts w:ascii="Times New Roman" w:hAnsi="Times New Roman" w:cs="Times New Roman"/>
          <w:sz w:val="28"/>
          <w:szCs w:val="28"/>
        </w:rPr>
        <w:t xml:space="preserve"> </w:t>
      </w:r>
      <w:r w:rsidR="0024402B" w:rsidRPr="00244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804806" y="6020790"/>
            <wp:positionH relativeFrom="margin">
              <wp:align>right</wp:align>
            </wp:positionH>
            <wp:positionV relativeFrom="margin">
              <wp:align>bottom</wp:align>
            </wp:positionV>
            <wp:extent cx="2213511" cy="3170711"/>
            <wp:effectExtent l="19050" t="0" r="0" b="0"/>
            <wp:wrapSquare wrapText="bothSides"/>
            <wp:docPr id="2" name="Рисунок 1" descr="F:\DCIM\108SSCAM\SDC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8SSCAM\SDC10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31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FA7B41" w:rsidRDefault="00FA7B41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3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381">
        <w:rPr>
          <w:rFonts w:ascii="Times New Roman" w:hAnsi="Times New Roman" w:cs="Times New Roman"/>
          <w:sz w:val="28"/>
          <w:szCs w:val="28"/>
        </w:rPr>
        <w:t>а</w:t>
      </w:r>
      <w:r w:rsidR="004D3381" w:rsidRPr="004D33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Логопед: -</w:t>
      </w:r>
      <w:r w:rsidR="00AA084C">
        <w:rPr>
          <w:rFonts w:ascii="Times New Roman" w:hAnsi="Times New Roman" w:cs="Times New Roman"/>
          <w:i/>
          <w:sz w:val="28"/>
          <w:szCs w:val="28"/>
        </w:rPr>
        <w:t xml:space="preserve"> Сегодня  мы с вами попали в мастерскую героев цветочного города Винтика и </w:t>
      </w:r>
      <w:proofErr w:type="spellStart"/>
      <w:r w:rsidR="00AA084C">
        <w:rPr>
          <w:rFonts w:ascii="Times New Roman" w:hAnsi="Times New Roman" w:cs="Times New Roman"/>
          <w:i/>
          <w:sz w:val="28"/>
          <w:szCs w:val="28"/>
        </w:rPr>
        <w:t>Шпунтика</w:t>
      </w:r>
      <w:proofErr w:type="spellEnd"/>
      <w:r w:rsidR="00AA084C">
        <w:rPr>
          <w:rFonts w:ascii="Times New Roman" w:hAnsi="Times New Roman" w:cs="Times New Roman"/>
          <w:i/>
          <w:sz w:val="28"/>
          <w:szCs w:val="28"/>
        </w:rPr>
        <w:t>. Посмотрите, сколько здесь разных инструментов! Давайте назовем это множество предметов.</w:t>
      </w:r>
    </w:p>
    <w:p w:rsidR="004D3381" w:rsidRDefault="00AA084C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называют сначала один предмет, затем множество нарисованных предметов (пила – пилы, топор – топоры)</w:t>
      </w:r>
      <w:r w:rsidR="0024402B" w:rsidRPr="0024402B">
        <w:rPr>
          <w:noProof/>
        </w:rPr>
        <w:t xml:space="preserve"> </w:t>
      </w:r>
    </w:p>
    <w:p w:rsidR="004D3381" w:rsidRDefault="004D3381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381" w:rsidRPr="004D3381" w:rsidRDefault="004D338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</w:t>
      </w:r>
      <w:r w:rsidRPr="004D3381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Мастера любят порядок, который очень необходим в мастерской. Скажите, почему? </w:t>
      </w:r>
      <w:r>
        <w:rPr>
          <w:rFonts w:ascii="Times New Roman" w:hAnsi="Times New Roman" w:cs="Times New Roman"/>
          <w:sz w:val="28"/>
          <w:szCs w:val="28"/>
        </w:rPr>
        <w:t xml:space="preserve">(для того, чтобы найти быстро то, что нужно, и для того, чтобы не пораниться) </w:t>
      </w:r>
      <w:r>
        <w:rPr>
          <w:rFonts w:ascii="Times New Roman" w:hAnsi="Times New Roman" w:cs="Times New Roman"/>
          <w:i/>
          <w:sz w:val="28"/>
          <w:szCs w:val="28"/>
        </w:rPr>
        <w:t xml:space="preserve">Давайте поможем им навести порядок! Я буду выбирать любу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ифр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называть любого из вас, а вы называете свой инструмент с той цифрой, которую 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ываю. </w:t>
      </w:r>
      <w:r w:rsidR="00063F0A">
        <w:rPr>
          <w:rFonts w:ascii="Times New Roman" w:hAnsi="Times New Roman" w:cs="Times New Roman"/>
          <w:sz w:val="28"/>
          <w:szCs w:val="28"/>
        </w:rPr>
        <w:t>(Логопед дает образец</w:t>
      </w:r>
      <w:r>
        <w:rPr>
          <w:rFonts w:ascii="Times New Roman" w:hAnsi="Times New Roman" w:cs="Times New Roman"/>
          <w:sz w:val="28"/>
          <w:szCs w:val="28"/>
        </w:rPr>
        <w:t>: 3 рубанка, 5 отверток)</w:t>
      </w:r>
    </w:p>
    <w:p w:rsidR="0024402B" w:rsidRDefault="004D3381" w:rsidP="00A051F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33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За каждый правильный ответ ребенок получает фишку.</w:t>
      </w:r>
    </w:p>
    <w:p w:rsidR="00A051F1" w:rsidRPr="00A051F1" w:rsidRDefault="00A051F1" w:rsidP="00A051F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038D6" w:rsidRDefault="007C4D43" w:rsidP="002038D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38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4D338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038D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Вверх рука и вниз рука.           </w:t>
      </w:r>
      <w:r w:rsidR="00A051F1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        </w:t>
      </w:r>
      <w:r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Одна прямая рука вверх, другая </w:t>
      </w:r>
      <w:r w:rsidR="00253D62"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вниз</w:t>
      </w:r>
      <w:r w:rsidR="00A051F1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.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Потянули их слегка.</w:t>
      </w:r>
      <w:r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                 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Быстро поменяли руки!</w:t>
      </w:r>
      <w:r w:rsidR="00253D62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           </w:t>
      </w:r>
      <w:r w:rsidR="00A051F1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         </w:t>
      </w:r>
      <w:r w:rsidR="00A051F1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="00253D62"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ывком менять руки.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Нам сегодня не до скуки.</w:t>
      </w:r>
      <w:r w:rsidRPr="002038D6">
        <w:rPr>
          <w:rFonts w:ascii="Times New Roman" w:eastAsia="Calibri" w:hAnsi="Times New Roman" w:cs="Times New Roman"/>
          <w:i/>
          <w:iCs/>
          <w:color w:val="000000"/>
          <w:spacing w:val="-1"/>
          <w:sz w:val="21"/>
          <w:szCs w:val="21"/>
        </w:rPr>
        <w:t xml:space="preserve">           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Приседание с хлопками:</w:t>
      </w:r>
      <w:r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         </w:t>
      </w:r>
      <w:r w:rsidR="00A051F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</w:t>
      </w:r>
      <w:r w:rsidR="00253D62"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Приседания, хлопки в ладоши над головой</w:t>
      </w:r>
      <w:r w:rsidR="00A051F1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.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Вниз — хлопок и вверх — хлопок.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Ноги, руки разминаем,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очно знаем — будет прок. </w:t>
      </w:r>
    </w:p>
    <w:p w:rsidR="002038D6" w:rsidRPr="002038D6" w:rsidRDefault="002038D6" w:rsidP="002038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Крутим-вертим головой,        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         </w:t>
      </w:r>
      <w:r w:rsidRPr="002038D6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>Вращение головой вправо и влево</w:t>
      </w:r>
    </w:p>
    <w:p w:rsidR="004D3381" w:rsidRPr="002038D6" w:rsidRDefault="002038D6" w:rsidP="00203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8D6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Разминаем шею. Стой!</w:t>
      </w:r>
    </w:p>
    <w:p w:rsidR="009A5240" w:rsidRDefault="009A5240" w:rsidP="00203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240" w:rsidRDefault="007C4D43" w:rsidP="002038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5240">
        <w:rPr>
          <w:rFonts w:ascii="Times New Roman" w:hAnsi="Times New Roman" w:cs="Times New Roman"/>
          <w:b/>
          <w:sz w:val="28"/>
          <w:szCs w:val="28"/>
        </w:rPr>
        <w:t>5. Игра «Мастерская»</w:t>
      </w:r>
    </w:p>
    <w:p w:rsidR="009A5240" w:rsidRPr="009A5240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240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9A524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9A5240">
        <w:rPr>
          <w:rFonts w:ascii="Times New Roman" w:hAnsi="Times New Roman" w:cs="Times New Roman"/>
          <w:sz w:val="28"/>
          <w:szCs w:val="28"/>
        </w:rPr>
        <w:t xml:space="preserve"> дети подходят к столам, на которых разложены предметные картинки по теме. В руках логопеда появляется Незнайка.</w:t>
      </w:r>
    </w:p>
    <w:p w:rsidR="009A5240" w:rsidRDefault="009A5240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- Винтику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пунти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ы помогли разобраться с инструментами, но вот пришел к нам в гости еще один житель цветочного города. Как его зовут? </w:t>
      </w:r>
      <w:r>
        <w:rPr>
          <w:rFonts w:ascii="Times New Roman" w:hAnsi="Times New Roman" w:cs="Times New Roman"/>
          <w:sz w:val="28"/>
          <w:szCs w:val="28"/>
        </w:rPr>
        <w:t xml:space="preserve">(Незнайка). </w:t>
      </w:r>
      <w:r w:rsidRPr="009A5240">
        <w:rPr>
          <w:rFonts w:ascii="Times New Roman" w:hAnsi="Times New Roman" w:cs="Times New Roman"/>
          <w:i/>
          <w:sz w:val="28"/>
          <w:szCs w:val="28"/>
        </w:rPr>
        <w:t>Он утверждает, что пи</w:t>
      </w:r>
      <w:r>
        <w:rPr>
          <w:rFonts w:ascii="Times New Roman" w:hAnsi="Times New Roman" w:cs="Times New Roman"/>
          <w:i/>
          <w:sz w:val="28"/>
          <w:szCs w:val="28"/>
        </w:rPr>
        <w:t>лой режут хлеб, колбасу, замороженную рыбу и мясо</w:t>
      </w:r>
      <w:r w:rsidR="007C4D43">
        <w:rPr>
          <w:rFonts w:ascii="Times New Roman" w:hAnsi="Times New Roman" w:cs="Times New Roman"/>
          <w:i/>
          <w:sz w:val="28"/>
          <w:szCs w:val="28"/>
        </w:rPr>
        <w:t>. Вы с ним согласны?</w:t>
      </w:r>
    </w:p>
    <w:p w:rsidR="007C4D43" w:rsidRDefault="007C4D43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Что молотком нужно стучать в дверь. Это правильно? Почему?</w:t>
      </w:r>
    </w:p>
    <w:p w:rsidR="007C4D43" w:rsidRDefault="007C4D43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А гаечным ключом открывают замки. Это верно?</w:t>
      </w:r>
    </w:p>
    <w:p w:rsidR="007C4D43" w:rsidRDefault="007C4D43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казывают Незнайке о каждом инструменте: </w:t>
      </w: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– стамеска. Она нужна, чтобы выдалбливать ямки в деревяшке.</w:t>
      </w: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– молоток. Он нужен для того, чтобы забивать гвозди.  И  т.д.</w:t>
      </w: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каждый правильный и красивый рассказ  ребенок получает фишку.</w:t>
      </w:r>
    </w:p>
    <w:p w:rsidR="007C4D43" w:rsidRDefault="007C4D43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D43" w:rsidRDefault="007C4D43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11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 Игра «Откуда возьму?»</w:t>
      </w:r>
    </w:p>
    <w:p w:rsidR="007C4D43" w:rsidRDefault="007C4D43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Логопед: - Сегодня мы познакомимся еще с двумя маленькими, коротенькими словами – СО (произносится как СА) и слов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D43">
        <w:rPr>
          <w:rFonts w:ascii="Times New Roman" w:hAnsi="Times New Roman" w:cs="Times New Roman"/>
          <w:sz w:val="28"/>
          <w:szCs w:val="28"/>
        </w:rPr>
        <w:t>(показывает опорную картинку – предлог движения С/СО)</w:t>
      </w:r>
      <w:r>
        <w:rPr>
          <w:rFonts w:ascii="Times New Roman" w:hAnsi="Times New Roman" w:cs="Times New Roman"/>
          <w:i/>
          <w:sz w:val="28"/>
          <w:szCs w:val="28"/>
        </w:rPr>
        <w:t>. Сейчас вы будете брать любую картинку со стола</w:t>
      </w:r>
      <w:r w:rsidR="00B0117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ссказывать остальным, а также Незнайке, откуда вы берете этот инструмент.</w:t>
      </w:r>
    </w:p>
    <w:p w:rsid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составляют предложения</w:t>
      </w:r>
      <w:r w:rsidR="001B72DB">
        <w:rPr>
          <w:rFonts w:ascii="Times New Roman" w:hAnsi="Times New Roman" w:cs="Times New Roman"/>
          <w:sz w:val="28"/>
          <w:szCs w:val="28"/>
        </w:rPr>
        <w:t>: Я беру СО стола рубанок.</w:t>
      </w:r>
    </w:p>
    <w:p w:rsidR="001B72DB" w:rsidRDefault="001B72DB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3D62">
        <w:rPr>
          <w:rFonts w:ascii="Times New Roman" w:hAnsi="Times New Roman" w:cs="Times New Roman"/>
          <w:sz w:val="28"/>
          <w:szCs w:val="28"/>
        </w:rPr>
        <w:t xml:space="preserve">                       Я беру СО</w:t>
      </w:r>
      <w:r>
        <w:rPr>
          <w:rFonts w:ascii="Times New Roman" w:hAnsi="Times New Roman" w:cs="Times New Roman"/>
          <w:sz w:val="28"/>
          <w:szCs w:val="28"/>
        </w:rPr>
        <w:t xml:space="preserve"> стола пилу.</w:t>
      </w:r>
    </w:p>
    <w:p w:rsidR="001B72DB" w:rsidRDefault="001B72DB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3D62">
        <w:rPr>
          <w:rFonts w:ascii="Times New Roman" w:hAnsi="Times New Roman" w:cs="Times New Roman"/>
          <w:sz w:val="28"/>
          <w:szCs w:val="28"/>
        </w:rPr>
        <w:t xml:space="preserve"> Подходят к полке:      Я беру</w:t>
      </w:r>
      <w:proofErr w:type="gramStart"/>
      <w:r w:rsidR="00253D6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ки отвертку.</w:t>
      </w:r>
    </w:p>
    <w:p w:rsidR="00B01170" w:rsidRDefault="001B72DB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72DB" w:rsidRDefault="00B01170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За каждое  правильно составленное предложение ребенок получает фишку.</w:t>
      </w:r>
      <w:r w:rsidR="001B72D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01170" w:rsidRDefault="001B72DB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DB" w:rsidRDefault="00B01170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72DB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«Объясни Незнайке» </w:t>
      </w:r>
    </w:p>
    <w:p w:rsidR="00B01170" w:rsidRDefault="00B01170" w:rsidP="00B44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Логопед: - Ребята, в народе всегда ценились трудолюбивые люди. О них складывались пословицы и поговорки. А вот значение этих пословиц не всем понятно. Давайте попробуем объяснить Незнайке, о чем говорится в таких пословицах, какой в них смысл?</w:t>
      </w:r>
    </w:p>
    <w:p w:rsidR="00B01170" w:rsidRDefault="00B01170" w:rsidP="00B011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струмент работает хорошо, надо хвалить руки;</w:t>
      </w:r>
    </w:p>
    <w:p w:rsidR="00B01170" w:rsidRDefault="00B01170" w:rsidP="00B011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лохого мастера всегда инструмент виноват;</w:t>
      </w:r>
    </w:p>
    <w:p w:rsidR="00B01170" w:rsidRDefault="00B01170" w:rsidP="00B011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наперсток сделан, чтобы руки не наколоть (надо выбирать инструмент, подходящий для конкретной работы);</w:t>
      </w:r>
    </w:p>
    <w:p w:rsidR="00B01170" w:rsidRDefault="00B01170" w:rsidP="00B01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170" w:rsidRDefault="00B01170" w:rsidP="00B01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каждое правильное объяснение ребенок получает фишку.</w:t>
      </w:r>
    </w:p>
    <w:p w:rsidR="00B01170" w:rsidRDefault="00B01170" w:rsidP="00B01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1170" w:rsidRPr="00B01170" w:rsidRDefault="00B01170" w:rsidP="00B01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8. Итог.    Подсчет фишек.</w:t>
      </w:r>
    </w:p>
    <w:p w:rsidR="00B01170" w:rsidRPr="001B72DB" w:rsidRDefault="00B01170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D43" w:rsidRPr="007C4D43" w:rsidRDefault="007C4D43" w:rsidP="00B44A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D43" w:rsidRPr="007C4D43" w:rsidRDefault="007C4D43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84C" w:rsidRPr="00FA7B41" w:rsidRDefault="00AA084C" w:rsidP="00B44A7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463A21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A21" w:rsidRPr="00B44A7D" w:rsidRDefault="00463A21" w:rsidP="00B44A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3A21" w:rsidRPr="00B44A7D" w:rsidSect="00463A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D2973"/>
    <w:multiLevelType w:val="hybridMultilevel"/>
    <w:tmpl w:val="C05E6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4A7D"/>
    <w:rsid w:val="00063F0A"/>
    <w:rsid w:val="001B72DB"/>
    <w:rsid w:val="002038D6"/>
    <w:rsid w:val="0024402B"/>
    <w:rsid w:val="00253D62"/>
    <w:rsid w:val="002C658A"/>
    <w:rsid w:val="00310CA5"/>
    <w:rsid w:val="003409DC"/>
    <w:rsid w:val="00455B08"/>
    <w:rsid w:val="00463A21"/>
    <w:rsid w:val="004D3381"/>
    <w:rsid w:val="006F6DAC"/>
    <w:rsid w:val="00732B99"/>
    <w:rsid w:val="00780495"/>
    <w:rsid w:val="007C4D43"/>
    <w:rsid w:val="00946A07"/>
    <w:rsid w:val="009A5240"/>
    <w:rsid w:val="00A051F1"/>
    <w:rsid w:val="00A86454"/>
    <w:rsid w:val="00AA084C"/>
    <w:rsid w:val="00B01170"/>
    <w:rsid w:val="00B44A7D"/>
    <w:rsid w:val="00EC7DEB"/>
    <w:rsid w:val="00FA7B41"/>
    <w:rsid w:val="00FC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A81-1CD6-46F6-AB0C-2FC523D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5-03-24T05:12:00Z</dcterms:created>
  <dcterms:modified xsi:type="dcterms:W3CDTF">2015-03-24T05:45:00Z</dcterms:modified>
</cp:coreProperties>
</file>